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0936D0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4D8482D" w14:textId="5FE54B47" w:rsidR="00232197" w:rsidRPr="004304C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</w:pP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Terr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e de</w:t>
            </w: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 xml:space="preserve"> Baron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0936D0" w:rsidRDefault="00102078" w:rsidP="00704A4C">
            <w:pPr>
              <w:jc w:val="center"/>
            </w:pPr>
            <w:r w:rsidRPr="003E7547">
              <w:rPr>
                <w:noProof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63CE21C3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700"/>
      </w:tblGrid>
      <w:tr w:rsidR="003E590B" w:rsidRPr="003E590B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0152AD86" w:rsidR="000E7DFB" w:rsidRPr="003E590B" w:rsidRDefault="00942A1B" w:rsidP="000E7D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0E7DFB" w:rsidRPr="003E590B">
              <w:rPr>
                <w:i/>
                <w:iCs/>
              </w:rPr>
              <w:t>Terre de Barons</w:t>
            </w:r>
            <w:r w:rsidR="00DA5195">
              <w:rPr>
                <w:i/>
                <w:iCs/>
              </w:rPr>
              <w:t xml:space="preserve"> (anciennement Donjons et Barons)</w:t>
            </w:r>
            <w:r w:rsidR="008561B0">
              <w:rPr>
                <w:i/>
                <w:iCs/>
              </w:rPr>
              <w:t>,</w:t>
            </w:r>
            <w:r w:rsidR="000E7DFB" w:rsidRPr="003E590B">
              <w:rPr>
                <w:i/>
                <w:iCs/>
              </w:rPr>
              <w:t xml:space="preserve"> règles d</w:t>
            </w:r>
            <w:r w:rsidR="008561B0">
              <w:rPr>
                <w:i/>
                <w:iCs/>
              </w:rPr>
              <w:t>’</w:t>
            </w:r>
            <w:r w:rsidR="000E7DFB" w:rsidRPr="003E590B">
              <w:rPr>
                <w:i/>
                <w:iCs/>
              </w:rPr>
              <w:t>un jeu pour 2 à 4 joueurs</w:t>
            </w:r>
            <w:r w:rsidR="008561B0">
              <w:rPr>
                <w:i/>
                <w:iCs/>
              </w:rPr>
              <w:t>.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475E414F" w:rsidR="00805A3C" w:rsidRPr="00994743" w:rsidRDefault="00805A3C" w:rsidP="004E25E4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Pr="007E7EEF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6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0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points de tuiles</w:t>
      </w:r>
      <w:r w:rsidR="00F51EED" w:rsidRPr="007E7EEF">
        <w:rPr>
          <w:color w:val="000000" w:themeColor="text1"/>
        </w:rPr>
        <w:t xml:space="preserve">, puis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0B3F8C4" w14:textId="053FEE90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54850178" w14:textId="48FE2AC7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4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4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7E7EEF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08733438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41FA2123" w:rsidR="00C347AD" w:rsidRPr="00994743" w:rsidRDefault="00C347AD" w:rsidP="00057418">
      <w:pPr>
        <w:pStyle w:val="Titre1"/>
        <w:tabs>
          <w:tab w:val="left" w:pos="2730"/>
        </w:tabs>
      </w:pPr>
      <w:r w:rsidRPr="00994743">
        <w:lastRenderedPageBreak/>
        <w:t>Mise en place</w:t>
      </w:r>
      <w:bookmarkEnd w:id="2"/>
      <w:r w:rsidR="00057418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5BCF2A8B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EC46F6">
        <w:t>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Pr="00072D89" w:rsidRDefault="00396A85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 de départ de chaque </w:t>
      </w:r>
      <w:r w:rsidRPr="00072D89">
        <w:rPr>
          <w:b/>
          <w:bCs/>
          <w:color w:val="000000" w:themeColor="text1"/>
        </w:rPr>
        <w:t>baron</w:t>
      </w:r>
      <w:r w:rsidR="00C90744" w:rsidRPr="00072D89">
        <w:rPr>
          <w:color w:val="000000" w:themeColor="text1"/>
        </w:rPr>
        <w:t xml:space="preserve"> (d’abord annoncer le baron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)</w:t>
      </w:r>
      <w:r w:rsidRPr="00072D89">
        <w:rPr>
          <w:color w:val="000000" w:themeColor="text1"/>
        </w:rPr>
        <w:t> ;</w:t>
      </w:r>
    </w:p>
    <w:p w14:paraId="2CD0347B" w14:textId="12461F26" w:rsidR="00EC46F6" w:rsidRPr="00072D89" w:rsidRDefault="009245D4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 w:rsidR="00EC46F6" w:rsidRPr="00072D89">
        <w:rPr>
          <w:color w:val="000000" w:themeColor="text1"/>
        </w:rPr>
        <w:t> </w:t>
      </w:r>
      <w:r w:rsidR="00C90744" w:rsidRPr="00072D89">
        <w:rPr>
          <w:color w:val="000000" w:themeColor="text1"/>
        </w:rPr>
        <w:t xml:space="preserve">(d’abord annoncer le </w:t>
      </w:r>
      <w:r w:rsidR="00602295" w:rsidRPr="00072D89">
        <w:rPr>
          <w:color w:val="000000" w:themeColor="text1"/>
        </w:rPr>
        <w:t>chevalier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</w:t>
      </w:r>
      <w:r w:rsidR="00BC6C11" w:rsidRPr="00072D89">
        <w:rPr>
          <w:color w:val="000000" w:themeColor="text1"/>
        </w:rPr>
        <w:t>).</w:t>
      </w:r>
    </w:p>
    <w:p w14:paraId="78C1DC2E" w14:textId="30191C87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7B26BC" w:rsidRPr="007E7EEF">
        <w:rPr>
          <w:b/>
          <w:bCs/>
          <w:color w:val="000000" w:themeColor="text1"/>
        </w:rPr>
        <w:t>plus petit dé</w:t>
      </w:r>
      <w:r w:rsidR="00621BAE" w:rsidRPr="007E7EEF">
        <w:rPr>
          <w:b/>
          <w:bCs/>
          <w:color w:val="000000" w:themeColor="text1"/>
        </w:rPr>
        <w:t xml:space="preserve">, </w:t>
      </w:r>
      <w:r w:rsidR="007B26BC" w:rsidRPr="007E7EEF">
        <w:rPr>
          <w:b/>
          <w:bCs/>
          <w:color w:val="000000" w:themeColor="text1"/>
        </w:rPr>
        <w:t>chaque joueur</w:t>
      </w:r>
      <w:r w:rsidR="00621BAE" w:rsidRPr="007E7EEF">
        <w:rPr>
          <w:b/>
          <w:bCs/>
          <w:color w:val="000000" w:themeColor="text1"/>
        </w:rPr>
        <w:t xml:space="preserve"> 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>place</w:t>
      </w:r>
      <w:r w:rsidR="00F551C0">
        <w:t xml:space="preserve"> ses</w:t>
      </w:r>
      <w:r w:rsidR="00621BAE">
        <w:t xml:space="preserve"> </w:t>
      </w:r>
      <w:r w:rsidR="00F551C0">
        <w:t>troupes et ses donjons</w:t>
      </w:r>
      <w:r w:rsidR="007B26BC">
        <w:t xml:space="preserve">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7B26BC">
        <w:t>devant lui</w:t>
      </w:r>
      <w:r w:rsidR="00F551C0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3CDAF7D9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>es sont mises de côté. Toutes les autres sont rassemblées et mélangées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4D5861">
        <w:rPr>
          <w:color w:val="000000" w:themeColor="text1"/>
        </w:rPr>
        <w:t> »</w:t>
      </w:r>
      <w:r w:rsidR="00675A8D">
        <w:rPr>
          <w:color w:val="000000" w:themeColor="text1"/>
        </w:rPr>
        <w:t xml:space="preserve">. Chaque carte </w:t>
      </w:r>
      <w:r w:rsidR="006926A0">
        <w:rPr>
          <w:color w:val="000000" w:themeColor="text1"/>
        </w:rPr>
        <w:t>tactique</w:t>
      </w:r>
      <w:r w:rsidR="00675A8D">
        <w:rPr>
          <w:color w:val="000000" w:themeColor="text1"/>
        </w:rPr>
        <w:t xml:space="preserve"> est</w:t>
      </w:r>
      <w:r w:rsidR="00EE0A13">
        <w:rPr>
          <w:color w:val="000000" w:themeColor="text1"/>
        </w:rPr>
        <w:t xml:space="preserve"> jouable une seule fois (</w:t>
      </w:r>
      <w:r w:rsidR="00072D89">
        <w:rPr>
          <w:color w:val="000000" w:themeColor="text1"/>
        </w:rPr>
        <w:t>cf.</w:t>
      </w:r>
      <w:r w:rsidR="00EE0A13">
        <w:rPr>
          <w:color w:val="000000" w:themeColor="text1"/>
        </w:rPr>
        <w:t xml:space="preserve"> </w:t>
      </w:r>
      <w:r w:rsidR="00072D89">
        <w:rPr>
          <w:color w:val="0070C0"/>
        </w:rPr>
        <w:t>t</w:t>
      </w:r>
      <w:r w:rsidR="00EE0A13" w:rsidRPr="00072D89">
        <w:rPr>
          <w:color w:val="0070C0"/>
        </w:rPr>
        <w:t>our de jeu</w:t>
      </w:r>
      <w:r w:rsidR="00EE0A13">
        <w:rPr>
          <w:color w:val="000000" w:themeColor="text1"/>
        </w:rPr>
        <w:t>)</w:t>
      </w:r>
      <w:r w:rsidRPr="004D5861">
        <w:rPr>
          <w:color w:val="000000" w:themeColor="text1"/>
        </w:rPr>
        <w:t xml:space="preserve">, </w:t>
      </w:r>
      <w:r w:rsidR="00EE0A13">
        <w:rPr>
          <w:color w:val="000000" w:themeColor="text1"/>
        </w:rPr>
        <w:t>et</w:t>
      </w:r>
      <w:r w:rsidRPr="004D5861">
        <w:rPr>
          <w:color w:val="000000" w:themeColor="text1"/>
        </w:rPr>
        <w:t xml:space="preserve"> </w:t>
      </w:r>
      <w:r w:rsidR="00675A8D">
        <w:rPr>
          <w:color w:val="000000" w:themeColor="text1"/>
        </w:rPr>
        <w:t xml:space="preserve">est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 xml:space="preserve">able </w:t>
      </w:r>
      <w:r w:rsidR="0029513C">
        <w:rPr>
          <w:color w:val="000000" w:themeColor="text1"/>
        </w:rPr>
        <w:t xml:space="preserve">à tout moment </w:t>
      </w:r>
      <w:r w:rsidR="00F03497">
        <w:rPr>
          <w:color w:val="000000" w:themeColor="text1"/>
        </w:rPr>
        <w:t>exclusivement</w:t>
      </w:r>
      <w:r w:rsidR="00EE0A13">
        <w:rPr>
          <w:color w:val="000000" w:themeColor="text1"/>
        </w:rPr>
        <w:t xml:space="preserve"> par son propriétaire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7A11E017" w:rsidR="00C347AD" w:rsidRPr="00994743" w:rsidRDefault="00C347AD" w:rsidP="004E25E4">
      <w:pPr>
        <w:pStyle w:val="Titre1"/>
      </w:pPr>
      <w:bookmarkStart w:id="3" w:name="_Toc119165128"/>
      <w:r w:rsidRPr="00994743">
        <w:t>Tour de jeu</w:t>
      </w:r>
      <w:bookmarkEnd w:id="3"/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  <w:bookmarkStart w:id="4" w:name="_Hlk212890972"/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2BDD64F6" w:rsidR="00CD4416" w:rsidRDefault="00CD4416" w:rsidP="00EF545D">
            <w:pPr>
              <w:jc w:val="center"/>
            </w:pPr>
            <w:r>
              <w:t xml:space="preserve">Déplacement </w:t>
            </w:r>
            <w:r w:rsidR="005F14A9">
              <w:t>d’</w:t>
            </w:r>
            <w:r w:rsidR="00C829D4">
              <w:t>offici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5F14A9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F14A9" w:rsidRDefault="005F14A9" w:rsidP="005F14A9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D449CBD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F14A9" w:rsidRDefault="005F14A9" w:rsidP="005F14A9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F14A9" w:rsidRDefault="005F14A9" w:rsidP="005F14A9">
            <w:pPr>
              <w:jc w:val="both"/>
            </w:pPr>
          </w:p>
        </w:tc>
      </w:tr>
      <w:tr w:rsidR="005F14A9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F14A9" w:rsidRDefault="005F14A9" w:rsidP="005F14A9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F52AA24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2ADAB6C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F14A9" w:rsidRDefault="005F14A9" w:rsidP="005F14A9">
            <w:pPr>
              <w:jc w:val="both"/>
            </w:pPr>
          </w:p>
        </w:tc>
      </w:tr>
      <w:tr w:rsidR="00CD4416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7E7EEF" w:rsidRDefault="00CD4416" w:rsidP="00EF545D">
            <w:pPr>
              <w:jc w:val="center"/>
              <w:rPr>
                <w:color w:val="EE0000"/>
              </w:rPr>
            </w:pPr>
            <w:r w:rsidRPr="007E7EEF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836957" w14:paraId="2F06EBEB" w14:textId="77777777" w:rsidTr="00836957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836957" w:rsidRPr="00153803" w:rsidRDefault="00836957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836957" w:rsidRDefault="00836957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836957" w:rsidRDefault="00836957" w:rsidP="00EF545D">
            <w:pPr>
              <w:jc w:val="center"/>
            </w:pPr>
            <w:r>
              <w:t>Ordre aux troupes</w:t>
            </w:r>
          </w:p>
        </w:tc>
        <w:tc>
          <w:tcPr>
            <w:tcW w:w="2595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75ECB7" w14:textId="3544343E" w:rsidR="00836957" w:rsidRDefault="00836957" w:rsidP="009478FB">
            <w:pPr>
              <w:jc w:val="center"/>
            </w:pPr>
            <w:r>
              <w:t>(</w:t>
            </w:r>
            <w:r w:rsidR="009478FB">
              <w:t>Voir aussi « combos spéciaux » dans les règles détaillées)</w:t>
            </w:r>
          </w:p>
        </w:tc>
      </w:tr>
      <w:tr w:rsidR="00836957" w14:paraId="4D9F977A" w14:textId="77777777" w:rsidTr="00836957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836957" w:rsidRDefault="00836957" w:rsidP="005F14A9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836957" w:rsidRDefault="00836957" w:rsidP="005F14A9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20A9F0FA" w:rsidR="00836957" w:rsidRDefault="00836957" w:rsidP="005F14A9">
            <w:pPr>
              <w:jc w:val="center"/>
            </w:pPr>
            <w:r>
              <w:t>Déplacement d’officier</w:t>
            </w:r>
          </w:p>
        </w:tc>
        <w:tc>
          <w:tcPr>
            <w:tcW w:w="2595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0ADBD0" w14:textId="77777777" w:rsidR="00836957" w:rsidRDefault="00836957" w:rsidP="005F14A9">
            <w:pPr>
              <w:jc w:val="both"/>
            </w:pPr>
          </w:p>
        </w:tc>
      </w:tr>
      <w:bookmarkEnd w:id="4"/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0A764B94" w14:textId="2D339729" w:rsidR="00FE745A" w:rsidRDefault="00FE745A" w:rsidP="00ED03C4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Pr="00FE745A">
        <w:rPr>
          <w:color w:val="EE0000"/>
        </w:rPr>
        <w:t xml:space="preserve">remplacer le déplacement d’officier </w:t>
      </w:r>
      <w:r w:rsidR="0074551A">
        <w:t>par un</w:t>
      </w:r>
      <w:r>
        <w:t>e « </w:t>
      </w:r>
      <w:r w:rsidRPr="00FE745A">
        <w:rPr>
          <w:b/>
          <w:bCs/>
        </w:rPr>
        <w:t>collecte pour le Trésor</w:t>
      </w:r>
      <w:r>
        <w:t> » qui permet de piocher une nouvelle « </w:t>
      </w:r>
      <w:r w:rsidRPr="00FE745A">
        <w:rPr>
          <w:b/>
          <w:bCs/>
        </w:rPr>
        <w:t xml:space="preserve">carte </w:t>
      </w:r>
      <w:r w:rsidR="006926A0">
        <w:rPr>
          <w:b/>
          <w:bCs/>
        </w:rPr>
        <w:t>tactique</w:t>
      </w:r>
      <w:r>
        <w:t> »</w:t>
      </w:r>
      <w:r w:rsidR="00210318">
        <w:t xml:space="preserve"> qui est ajoutée </w:t>
      </w:r>
      <w:r w:rsidR="00D51437">
        <w:t>(</w:t>
      </w:r>
      <w:r w:rsidR="00D51437" w:rsidRPr="00D51437">
        <w:rPr>
          <w:color w:val="EE0000"/>
        </w:rPr>
        <w:t>sans limite</w:t>
      </w:r>
      <w:r w:rsidR="00D51437">
        <w:t xml:space="preserve">) </w:t>
      </w:r>
      <w:r w:rsidR="00210318">
        <w:t>à votre réserve</w:t>
      </w:r>
      <w:r w:rsidR="0068309D">
        <w:t xml:space="preserve"> </w:t>
      </w:r>
      <w:r w:rsidR="00020C2A">
        <w:t xml:space="preserve">pour être </w:t>
      </w:r>
      <w:r w:rsidR="00020C2A" w:rsidRPr="0074551A">
        <w:rPr>
          <w:color w:val="EE0000"/>
        </w:rPr>
        <w:t>jouée</w:t>
      </w:r>
      <w:r w:rsidR="0068309D" w:rsidRPr="0074551A">
        <w:rPr>
          <w:color w:val="EE0000"/>
        </w:rPr>
        <w:t xml:space="preserve"> </w:t>
      </w:r>
      <w:r w:rsidR="00020C2A" w:rsidRPr="0074551A">
        <w:rPr>
          <w:color w:val="EE0000"/>
        </w:rPr>
        <w:t>dans une autre action</w:t>
      </w:r>
      <w:r w:rsidR="0068309D">
        <w:t>.</w:t>
      </w:r>
    </w:p>
    <w:p w14:paraId="455490B6" w14:textId="5EDEF230" w:rsidR="00CE44FF" w:rsidRDefault="00CE44FF" w:rsidP="00CE44FF">
      <w:pPr>
        <w:jc w:val="both"/>
      </w:pPr>
      <w:r>
        <w:t xml:space="preserve">Voir la section </w:t>
      </w:r>
      <w:r w:rsidR="00072D89">
        <w:rPr>
          <w:color w:val="0070C0"/>
        </w:rPr>
        <w:t>p</w:t>
      </w:r>
      <w:r w:rsidRPr="00072D89">
        <w:rPr>
          <w:color w:val="0070C0"/>
        </w:rPr>
        <w:t xml:space="preserve">aramétrage </w:t>
      </w:r>
      <w:r>
        <w:t>pour les jauges de bonus</w:t>
      </w:r>
    </w:p>
    <w:p w14:paraId="16518323" w14:textId="7F43AE85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7B6AC9">
        <w:rPr>
          <w:b/>
          <w:bCs/>
          <w:color w:val="000000" w:themeColor="text1"/>
        </w:rPr>
        <w:t xml:space="preserve">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</w:t>
      </w:r>
      <w:r w:rsidRPr="00440851">
        <w:rPr>
          <w:color w:val="EE0000"/>
        </w:rPr>
        <w:t>défauss</w:t>
      </w:r>
      <w:r w:rsidR="009F02D8" w:rsidRPr="00440851">
        <w:rPr>
          <w:color w:val="EE0000"/>
        </w:rPr>
        <w:t>ée</w:t>
      </w:r>
      <w:r w:rsidRPr="00440851">
        <w:rPr>
          <w:color w:val="EE0000"/>
        </w:rPr>
        <w:t xml:space="preserve"> face cachée</w:t>
      </w:r>
      <w:r w:rsidRPr="007B6AC9">
        <w:rPr>
          <w:color w:val="000000" w:themeColor="text1"/>
        </w:rPr>
        <w:t xml:space="preserve">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31E187F1" w14:textId="77777777" w:rsidR="0068309D" w:rsidRDefault="007A7CB9" w:rsidP="00FE745A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926A0" w:rsidRPr="007B6AC9">
        <w:rPr>
          <w:b/>
          <w:bCs/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>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 xml:space="preserve">de cette carte. Ensuite, cette carte est </w:t>
      </w:r>
      <w:r w:rsidR="009F02D8" w:rsidRPr="00440851">
        <w:rPr>
          <w:color w:val="EE0000"/>
        </w:rPr>
        <w:t>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3BAC908F" w:rsidR="006C665B" w:rsidRDefault="0068309D" w:rsidP="00FE745A">
      <w:pPr>
        <w:jc w:val="both"/>
      </w:pPr>
      <w:r>
        <w:rPr>
          <w:color w:val="000000" w:themeColor="text1"/>
        </w:rPr>
        <w:t xml:space="preserve">Pendant votre tour de jeu, vous pouvez jouer </w:t>
      </w:r>
      <w:r w:rsidR="00D51437">
        <w:rPr>
          <w:color w:val="000000" w:themeColor="text1"/>
        </w:rPr>
        <w:t xml:space="preserve">jusqu’à </w:t>
      </w:r>
      <w:r w:rsidR="00D51437">
        <w:rPr>
          <w:color w:val="EE0000"/>
        </w:rPr>
        <w:t>deux</w:t>
      </w:r>
      <w:r w:rsidR="00D51437" w:rsidRPr="0068309D">
        <w:rPr>
          <w:color w:val="EE0000"/>
        </w:rPr>
        <w:t xml:space="preserve"> cartes tactiques</w:t>
      </w:r>
      <w:r w:rsidR="00D51437">
        <w:rPr>
          <w:color w:val="000000" w:themeColor="text1"/>
        </w:rPr>
        <w:t>.</w:t>
      </w:r>
      <w:r w:rsidR="006C665B">
        <w:br w:type="page"/>
      </w:r>
    </w:p>
    <w:p w14:paraId="348534F2" w14:textId="2FF1174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173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bookmarkStart w:id="5" w:name="_Hlk212890367"/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BF7CCA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46768D55" w:rsidR="00EF545D" w:rsidRPr="004052DE" w:rsidRDefault="0053314F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onstruire</w:t>
            </w:r>
          </w:p>
        </w:tc>
      </w:tr>
      <w:tr w:rsidR="00EF545D" w14:paraId="41120198" w14:textId="77777777" w:rsidTr="00BF7CCA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vAlign w:val="center"/>
          </w:tcPr>
          <w:p w14:paraId="467E1C88" w14:textId="2C426784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89ECF4" wp14:editId="6853F061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19581B" w14:textId="2662041D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448FE6" wp14:editId="76512957">
                  <wp:extent cx="180000" cy="180000"/>
                  <wp:effectExtent l="0" t="0" r="0" b="0"/>
                  <wp:docPr id="193859805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5607AF" w14:textId="6B562042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207E7C" wp14:editId="13A1344A">
                  <wp:extent cx="180000" cy="180000"/>
                  <wp:effectExtent l="0" t="0" r="0" b="0"/>
                  <wp:docPr id="1034590623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71926E" w14:textId="3643EF45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3EE8A1" wp14:editId="736F5C06">
                  <wp:extent cx="180000" cy="180000"/>
                  <wp:effectExtent l="0" t="0" r="0" b="0"/>
                  <wp:docPr id="158064808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B2EDF" w14:textId="387A3641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802A10" wp14:editId="26DA8879">
                  <wp:extent cx="180000" cy="180000"/>
                  <wp:effectExtent l="0" t="0" r="0" b="0"/>
                  <wp:docPr id="201375390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4B" w14:paraId="7ADA844F" w14:textId="77777777" w:rsidTr="00BF7CCA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081C6E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</w:t>
            </w:r>
            <w:r w:rsidR="00D11863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donjon</w:t>
            </w:r>
          </w:p>
        </w:tc>
        <w:tc>
          <w:tcPr>
            <w:tcW w:w="0" w:type="auto"/>
            <w:vAlign w:val="center"/>
          </w:tcPr>
          <w:p w14:paraId="4A03A42E" w14:textId="61A9E892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4C032D" wp14:editId="5522C2E4">
                  <wp:extent cx="180000" cy="180000"/>
                  <wp:effectExtent l="0" t="0" r="0" b="0"/>
                  <wp:docPr id="7048206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8BE67C2" w14:textId="76ADAD3E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DC296B" wp14:editId="3C2DDE7D">
                  <wp:extent cx="180000" cy="180000"/>
                  <wp:effectExtent l="0" t="0" r="0" b="0"/>
                  <wp:docPr id="124397062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B9F384C" w14:textId="22BE96C6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AAF0D1" wp14:editId="2CE52EF6">
                  <wp:extent cx="180000" cy="180000"/>
                  <wp:effectExtent l="0" t="0" r="0" b="0"/>
                  <wp:docPr id="175053097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3F85A3" w14:textId="796240EA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9615482" wp14:editId="35F3D0AD">
                  <wp:extent cx="180000" cy="180000"/>
                  <wp:effectExtent l="0" t="0" r="0" b="0"/>
                  <wp:docPr id="11944037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F6A9BC" w14:textId="278F8F8F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983262F" wp14:editId="475CAC9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5D" w14:paraId="380AB696" w14:textId="77777777" w:rsidTr="00BF7CCA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vAlign w:val="center"/>
          </w:tcPr>
          <w:p w14:paraId="1470392D" w14:textId="5D09328A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E4BFC2" wp14:editId="169D5756">
                  <wp:extent cx="180000" cy="180000"/>
                  <wp:effectExtent l="0" t="0" r="0" b="0"/>
                  <wp:docPr id="2463267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4E4159" w14:textId="48F671AC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73AB27" wp14:editId="3D79BE93">
                  <wp:extent cx="180000" cy="180000"/>
                  <wp:effectExtent l="0" t="0" r="0" b="0"/>
                  <wp:docPr id="131072754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2DD08B" w14:textId="6BF9BFA5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3A1D97" wp14:editId="3B8E256A">
                  <wp:extent cx="180000" cy="180000"/>
                  <wp:effectExtent l="0" t="0" r="0" b="0"/>
                  <wp:docPr id="42526575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63CD7" w14:textId="632C511D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30A4EB" wp14:editId="0333ADFB">
                  <wp:extent cx="180000" cy="180000"/>
                  <wp:effectExtent l="0" t="0" r="0" b="0"/>
                  <wp:docPr id="14340820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78BD80" w14:textId="2F022AC1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2EED5B" wp14:editId="00547B3A">
                  <wp:extent cx="180000" cy="180000"/>
                  <wp:effectExtent l="0" t="0" r="0" b="0"/>
                  <wp:docPr id="19291044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2D4486" w:rsidRDefault="00FF501E" w:rsidP="00D20607">
      <w:pPr>
        <w:jc w:val="both"/>
        <w:rPr>
          <w:color w:val="000000" w:themeColor="text1"/>
        </w:rPr>
      </w:pPr>
      <w:r w:rsidRPr="002D4486">
        <w:rPr>
          <w:color w:val="000000" w:themeColor="text1"/>
        </w:rPr>
        <w:t>Le mécanisme avancé de « </w:t>
      </w:r>
      <w:r w:rsidRPr="00072D89">
        <w:rPr>
          <w:color w:val="0070C0"/>
        </w:rPr>
        <w:t>capture d’un donjon adverse </w:t>
      </w:r>
      <w:r w:rsidRPr="002D4486">
        <w:rPr>
          <w:color w:val="000000" w:themeColor="text1"/>
        </w:rPr>
        <w:t xml:space="preserve">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F8A4ADA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072D89">
        <w:t>cf.</w:t>
      </w:r>
      <w:r w:rsidR="00257F99" w:rsidRPr="00330A75">
        <w:t xml:space="preserve"> </w:t>
      </w:r>
      <w:r w:rsidR="00072D89">
        <w:rPr>
          <w:color w:val="0070C0"/>
        </w:rPr>
        <w:t>p</w:t>
      </w:r>
      <w:r w:rsidR="00257F99" w:rsidRPr="00072D89">
        <w:rPr>
          <w:color w:val="0070C0"/>
        </w:rPr>
        <w:t>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 xml:space="preserve">, et même y faire une </w:t>
      </w:r>
      <w:r w:rsidR="002D4486">
        <w:t xml:space="preserve">brève </w:t>
      </w:r>
      <w:r w:rsidR="00C2289C">
        <w:t>pause entre les 2 déplacements du même tour de jeu</w:t>
      </w:r>
      <w:r w:rsidR="00883A6D">
        <w:t>.</w:t>
      </w:r>
    </w:p>
    <w:p w14:paraId="52CA38FC" w14:textId="32830A6A" w:rsidR="00203DAD" w:rsidRPr="009A65B6" w:rsidRDefault="00203DAD" w:rsidP="004E25E4">
      <w:pPr>
        <w:pStyle w:val="Titre1"/>
      </w:pPr>
      <w:r w:rsidRPr="009A65B6">
        <w:t>Troupes : déplacement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072D89">
        <w:rPr>
          <w:color w:val="0070C0"/>
        </w:rPr>
        <w:t xml:space="preserve">dispersion </w:t>
      </w:r>
      <w:r>
        <w:t xml:space="preserve">et </w:t>
      </w:r>
      <w:r w:rsidRPr="00072D89">
        <w:rPr>
          <w:color w:val="0070C0"/>
        </w:rPr>
        <w:t>concentration</w:t>
      </w:r>
      <w:r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3F962EDC" w:rsidR="00BA5017" w:rsidRDefault="00B6534E" w:rsidP="00DA1E93">
      <w:pPr>
        <w:jc w:val="both"/>
        <w:rPr>
          <w:i/>
          <w:iCs/>
        </w:rPr>
      </w:pPr>
      <w:r w:rsidRPr="009A65B6">
        <w:lastRenderedPageBreak/>
        <w:t xml:space="preserve"> </w:t>
      </w: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405F73" w:rsidRPr="00342492">
        <w:rPr>
          <w:i/>
          <w:iCs/>
          <w:u w:val="single"/>
        </w:rPr>
        <w:t>à deux joueurs</w:t>
      </w:r>
      <w:r w:rsidR="00175B35">
        <w:rPr>
          <w:i/>
          <w:iCs/>
        </w:rPr>
        <w:t> :</w:t>
      </w:r>
      <w:r w:rsidR="00342492">
        <w:rPr>
          <w:i/>
          <w:iCs/>
        </w:rPr>
        <w:t xml:space="preserve"> </w:t>
      </w:r>
      <w:r w:rsidR="00175B35">
        <w:rPr>
          <w:i/>
          <w:iCs/>
        </w:rPr>
        <w:t xml:space="preserve">1) </w:t>
      </w:r>
      <w:r w:rsidRPr="00342492">
        <w:rPr>
          <w:i/>
          <w:iCs/>
        </w:rPr>
        <w:t xml:space="preserve">un baron bleu </w:t>
      </w:r>
      <w:r w:rsidR="00B82B63" w:rsidRPr="00342492">
        <w:rPr>
          <w:i/>
          <w:iCs/>
        </w:rPr>
        <w:t>ne peut pas command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>en présence</w:t>
      </w:r>
      <w:r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d’un </w:t>
      </w:r>
      <w:r w:rsidR="00602295" w:rsidRPr="00342492">
        <w:rPr>
          <w:i/>
          <w:iCs/>
        </w:rPr>
        <w:t>chevali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 xml:space="preserve">rouge ; </w:t>
      </w:r>
      <w:r w:rsidR="00342492">
        <w:rPr>
          <w:i/>
          <w:iCs/>
        </w:rPr>
        <w:t xml:space="preserve">2) </w:t>
      </w:r>
      <w:r w:rsidR="00257460" w:rsidRPr="00342492">
        <w:rPr>
          <w:i/>
          <w:iCs/>
        </w:rPr>
        <w:t xml:space="preserve">amener </w:t>
      </w:r>
      <w:r w:rsidR="00405F73" w:rsidRPr="00342492">
        <w:rPr>
          <w:i/>
          <w:iCs/>
        </w:rPr>
        <w:t xml:space="preserve">un </w:t>
      </w:r>
      <w:r w:rsidR="00257460" w:rsidRPr="00342492">
        <w:rPr>
          <w:i/>
          <w:iCs/>
        </w:rPr>
        <w:t>chevalier bleu désactive le chevalier rouge,</w:t>
      </w:r>
      <w:r w:rsidR="00405F73" w:rsidRPr="00342492">
        <w:rPr>
          <w:i/>
          <w:iCs/>
        </w:rPr>
        <w:t xml:space="preserve"> qui fait « mêlée »,</w:t>
      </w:r>
      <w:r w:rsidR="00257460" w:rsidRPr="00342492">
        <w:rPr>
          <w:i/>
          <w:iCs/>
        </w:rPr>
        <w:t xml:space="preserve"> et ainsi débloque </w:t>
      </w:r>
      <w:r w:rsidR="00405F73" w:rsidRPr="00342492">
        <w:rPr>
          <w:i/>
          <w:iCs/>
        </w:rPr>
        <w:t>le</w:t>
      </w:r>
      <w:r w:rsidR="00257460"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baron bleu ; </w:t>
      </w:r>
      <w:r w:rsidR="00342492">
        <w:rPr>
          <w:i/>
          <w:iCs/>
        </w:rPr>
        <w:t xml:space="preserve">3) </w:t>
      </w:r>
      <w:r w:rsidR="00405F73" w:rsidRPr="00342492">
        <w:rPr>
          <w:i/>
          <w:iCs/>
        </w:rPr>
        <w:t>amener un second chevalier rouge (hors de toute mêlée) bloque à nouveau le baron bleu</w:t>
      </w:r>
      <w:r w:rsidR="00DA5F0F" w:rsidRPr="00342492">
        <w:rPr>
          <w:i/>
          <w:iCs/>
        </w:rPr>
        <w:t>,</w:t>
      </w:r>
      <w:r w:rsidR="00342492">
        <w:rPr>
          <w:i/>
          <w:iCs/>
        </w:rPr>
        <w:t xml:space="preserve"> 4)</w:t>
      </w:r>
      <w:r w:rsidR="00DA5F0F"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0C7F8A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0C7F8A" w:rsidRDefault="000C7F8A" w:rsidP="00026FE8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0C7F8A" w:rsidRDefault="000C7F8A" w:rsidP="00026FE8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0C7F8A" w:rsidRDefault="000C7F8A" w:rsidP="00026FE8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0C7F8A" w:rsidRDefault="000C7F8A" w:rsidP="00026FE8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Default="000C7F8A" w:rsidP="00026FE8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4B63FE7C" w:rsidR="000C7F8A" w:rsidRPr="000C7F8A" w:rsidRDefault="000C7F8A" w:rsidP="000F6E04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 w:rsidR="000F6E04">
              <w:br/>
            </w:r>
            <w:r w:rsidR="000F6E04"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 w:rsidR="000F6E04"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0C7F8A" w:rsidRDefault="000C7F8A" w:rsidP="00DA1E93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B8EC5E0" w14:textId="343F2277" w:rsidR="000C7F8A" w:rsidRPr="000C7F8A" w:rsidRDefault="000C7F8A" w:rsidP="00DA1E93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F49DDDE" w14:textId="5FE6BD0E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F0F9DA6" w14:textId="318A5702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FD17007" w14:textId="3787DC49" w:rsidR="000C7F8A" w:rsidRPr="000C7F8A" w:rsidRDefault="000C7F8A" w:rsidP="00026FE8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6F4DD5CF" w14:textId="5491EFB1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0C3A958" w14:textId="491D15EB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>,</w:t>
            </w:r>
            <w:r w:rsidR="000C7F8A"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</w:tr>
    </w:tbl>
    <w:p w14:paraId="267CE64E" w14:textId="77777777" w:rsidR="00026FE8" w:rsidRPr="009A65B6" w:rsidRDefault="00026FE8" w:rsidP="00DA1E93">
      <w:pPr>
        <w:jc w:val="both"/>
        <w:rPr>
          <w:i/>
          <w:iCs/>
        </w:rPr>
      </w:pPr>
    </w:p>
    <w:p w14:paraId="25ECB504" w14:textId="4BC0D3A7" w:rsidR="00FE0A3F" w:rsidRDefault="00257460" w:rsidP="00DA1E93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A57F0D" w:rsidRPr="00342492">
        <w:rPr>
          <w:i/>
          <w:iCs/>
          <w:u w:val="single"/>
        </w:rPr>
        <w:t xml:space="preserve">à </w:t>
      </w:r>
      <w:r w:rsidR="00093547" w:rsidRPr="00342492">
        <w:rPr>
          <w:i/>
          <w:iCs/>
          <w:u w:val="single"/>
        </w:rPr>
        <w:t>quatre</w:t>
      </w:r>
      <w:r w:rsidR="00A57F0D" w:rsidRPr="00342492">
        <w:rPr>
          <w:i/>
          <w:iCs/>
          <w:u w:val="single"/>
        </w:rPr>
        <w:t xml:space="preserve"> joueurs</w:t>
      </w:r>
      <w:r w:rsidR="00A57F0D" w:rsidRPr="00342492">
        <w:rPr>
          <w:i/>
          <w:iCs/>
        </w:rPr>
        <w:t xml:space="preserve"> </w:t>
      </w:r>
      <w:r w:rsidR="000C7F8A">
        <w:rPr>
          <w:i/>
          <w:iCs/>
        </w:rPr>
        <w:t> </w:t>
      </w:r>
      <w:r w:rsidRPr="00342492">
        <w:rPr>
          <w:i/>
          <w:iCs/>
        </w:rPr>
        <w:t>:</w:t>
      </w:r>
      <w:r w:rsidR="00A57F0D" w:rsidRPr="00342492">
        <w:rPr>
          <w:i/>
          <w:iCs/>
        </w:rPr>
        <w:t xml:space="preserve"> </w:t>
      </w:r>
      <w:r w:rsidR="00342492">
        <w:rPr>
          <w:i/>
          <w:iCs/>
        </w:rPr>
        <w:t xml:space="preserve">1) </w:t>
      </w:r>
      <w:r w:rsidR="00A57F0D" w:rsidRPr="00342492">
        <w:rPr>
          <w:i/>
          <w:iCs/>
        </w:rPr>
        <w:t xml:space="preserve">un baron bleu ne peut pas commander en présence d’un chevalier rouge ; </w:t>
      </w:r>
      <w:r w:rsidR="00342492">
        <w:rPr>
          <w:i/>
          <w:iCs/>
        </w:rPr>
        <w:t xml:space="preserve">2) </w:t>
      </w:r>
      <w:r w:rsidR="00A57F0D" w:rsidRPr="00342492">
        <w:rPr>
          <w:i/>
          <w:iCs/>
        </w:rPr>
        <w:t xml:space="preserve">amener un chevalier vert désactive le chevalier rouge, qui fait « mêlée », et ainsi débloque le baron bleu ; </w:t>
      </w:r>
      <w:r w:rsidR="00342492">
        <w:rPr>
          <w:i/>
          <w:iCs/>
        </w:rPr>
        <w:t xml:space="preserve">3) </w:t>
      </w:r>
      <w:r w:rsidR="00A57F0D" w:rsidRPr="00342492">
        <w:rPr>
          <w:i/>
          <w:iCs/>
        </w:rPr>
        <w:t xml:space="preserve">amener un </w:t>
      </w:r>
      <w:r w:rsidR="009B27FD" w:rsidRPr="00342492">
        <w:rPr>
          <w:i/>
          <w:iCs/>
        </w:rPr>
        <w:t xml:space="preserve">chevalier jaune </w:t>
      </w:r>
      <w:r w:rsidR="00A57F0D" w:rsidRPr="00342492">
        <w:rPr>
          <w:i/>
          <w:iCs/>
        </w:rPr>
        <w:t xml:space="preserve">ne modifie pas la situation car le chevalier jaune rejoint la « mêlée » ; </w:t>
      </w:r>
      <w:r w:rsidR="00342492">
        <w:rPr>
          <w:i/>
          <w:iCs/>
        </w:rPr>
        <w:t xml:space="preserve">4) </w:t>
      </w:r>
      <w:r w:rsidR="00A57F0D" w:rsidRPr="00342492">
        <w:rPr>
          <w:i/>
          <w:iCs/>
        </w:rPr>
        <w:t>amener un second chevalier rouge (hors de toute mêlée) bloque à nouveau le baron bleu</w:t>
      </w:r>
      <w:r w:rsidR="0081503B" w:rsidRPr="00342492">
        <w:rPr>
          <w:i/>
          <w:iCs/>
        </w:rPr>
        <w:t xml:space="preserve"> ; </w:t>
      </w:r>
      <w:r w:rsidR="00342492">
        <w:rPr>
          <w:i/>
          <w:iCs/>
        </w:rPr>
        <w:t xml:space="preserve">5) </w:t>
      </w:r>
      <w:r w:rsidR="0081503B" w:rsidRPr="00342492">
        <w:rPr>
          <w:i/>
          <w:iCs/>
        </w:rPr>
        <w:t xml:space="preserve">amener un second chevalier jaune ou un second chevalier </w:t>
      </w:r>
      <w:r w:rsidR="009B27FD" w:rsidRPr="00342492">
        <w:rPr>
          <w:i/>
          <w:iCs/>
        </w:rPr>
        <w:t>vert</w:t>
      </w:r>
      <w:r w:rsidR="0081503B" w:rsidRPr="00342492">
        <w:rPr>
          <w:i/>
          <w:iCs/>
        </w:rPr>
        <w:t xml:space="preserve"> </w:t>
      </w:r>
      <w:r w:rsidR="009B27FD" w:rsidRPr="00342492">
        <w:rPr>
          <w:i/>
          <w:iCs/>
        </w:rPr>
        <w:t xml:space="preserve">ou </w:t>
      </w:r>
      <w:r w:rsidR="00207624" w:rsidRPr="00342492">
        <w:rPr>
          <w:i/>
          <w:iCs/>
        </w:rPr>
        <w:t xml:space="preserve">même </w:t>
      </w:r>
      <w:r w:rsidR="009B27FD" w:rsidRPr="00342492">
        <w:rPr>
          <w:i/>
          <w:iCs/>
        </w:rPr>
        <w:t xml:space="preserve">un chevalier bleu </w:t>
      </w:r>
      <w:r w:rsidR="00093547" w:rsidRPr="00342492">
        <w:rPr>
          <w:i/>
          <w:iCs/>
        </w:rPr>
        <w:t>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0C7F8A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0C7F8A" w:rsidRDefault="000C7F8A" w:rsidP="002C595B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0C7F8A" w:rsidRDefault="000C7F8A" w:rsidP="002C595B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0C7F8A" w:rsidRDefault="000C7F8A" w:rsidP="002C595B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0C7F8A" w:rsidRDefault="000C7F8A" w:rsidP="002C595B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0C7F8A" w:rsidRDefault="000C7F8A" w:rsidP="002C595B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0C7F8A" w:rsidRDefault="000C7F8A" w:rsidP="002C595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762D2C71" w:rsidR="000C7F8A" w:rsidRPr="000C7F8A" w:rsidRDefault="000F6E04" w:rsidP="000C7F8A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7A327353" w14:textId="5B2FC283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3678BB72" w14:textId="08F99CAB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1EC6CF" w14:textId="7B0F8F56" w:rsidR="000C7F8A" w:rsidRPr="000C7F8A" w:rsidRDefault="00C81893" w:rsidP="000C7F8A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0346F853" w14:textId="3CBFFAC5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315D1FE0" w14:textId="16BA91E0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7784D5EE" w14:textId="1AADA87D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72ED04D9" w14:textId="230BE913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</w:tr>
    </w:tbl>
    <w:p w14:paraId="69809E2F" w14:textId="77777777" w:rsidR="007C262B" w:rsidRPr="009A65B6" w:rsidRDefault="007C262B" w:rsidP="00DA1E93">
      <w:pPr>
        <w:jc w:val="both"/>
        <w:rPr>
          <w:i/>
          <w:iCs/>
        </w:rPr>
      </w:pP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817B593" w:rsidR="00B82F56" w:rsidRDefault="00202D05" w:rsidP="00D20607">
      <w:pPr>
        <w:jc w:val="both"/>
      </w:pPr>
      <w:r>
        <w:t xml:space="preserve">La présence d’une ou plusieurs </w:t>
      </w:r>
      <w:r w:rsidRPr="00295504">
        <w:rPr>
          <w:b/>
          <w:bCs/>
          <w:color w:val="EE0000"/>
        </w:rPr>
        <w:t xml:space="preserve">troupes adverses </w:t>
      </w:r>
      <w:r w:rsidR="00295504" w:rsidRPr="00295504">
        <w:rPr>
          <w:b/>
          <w:bCs/>
          <w:color w:val="EE0000"/>
        </w:rPr>
        <w:t xml:space="preserve">ne </w:t>
      </w:r>
      <w:r w:rsidRPr="00295504">
        <w:rPr>
          <w:b/>
          <w:bCs/>
          <w:color w:val="EE0000"/>
        </w:rPr>
        <w:t xml:space="preserve">bloque </w:t>
      </w:r>
      <w:r w:rsidR="00295504" w:rsidRPr="00295504">
        <w:rPr>
          <w:b/>
          <w:bCs/>
          <w:color w:val="EE0000"/>
        </w:rPr>
        <w:t>pas</w:t>
      </w:r>
      <w:r w:rsidR="00295504" w:rsidRPr="00295504">
        <w:rPr>
          <w:color w:val="EE0000"/>
        </w:rPr>
        <w:t xml:space="preserve"> </w:t>
      </w:r>
      <w:r>
        <w:t>le recrutement.</w:t>
      </w:r>
      <w:r w:rsidR="00295504">
        <w:t xml:space="preserve"> Mais provoque un </w:t>
      </w:r>
      <w:r w:rsidR="00295504" w:rsidRPr="00295504">
        <w:rPr>
          <w:b/>
          <w:bCs/>
          <w:color w:val="EE0000"/>
        </w:rPr>
        <w:t>affrontement</w:t>
      </w:r>
      <w:r w:rsidR="00295504" w:rsidRPr="00295504">
        <w:rPr>
          <w:color w:val="EE0000"/>
        </w:rPr>
        <w:t xml:space="preserve"> </w:t>
      </w:r>
      <w:r w:rsidR="00295504" w:rsidRPr="00295504">
        <w:rPr>
          <w:b/>
          <w:bCs/>
          <w:color w:val="EE0000"/>
        </w:rPr>
        <w:t>immédiat</w:t>
      </w:r>
      <w:r w:rsidR="0047103B">
        <w:t xml:space="preserve"> des troupes recrutées avec les troupes adverses (cf. </w:t>
      </w:r>
      <w:r w:rsidR="0047103B" w:rsidRPr="00295504">
        <w:rPr>
          <w:color w:val="0070C0"/>
        </w:rPr>
        <w:t>affrontements</w:t>
      </w:r>
      <w:r w:rsidR="0047103B">
        <w:t xml:space="preserve">), </w:t>
      </w:r>
      <w:r w:rsidR="00295504">
        <w:t xml:space="preserve">dans </w:t>
      </w:r>
      <w:r w:rsidR="0047103B">
        <w:t>une</w:t>
      </w:r>
      <w:r w:rsidR="00295504">
        <w:t xml:space="preserve"> </w:t>
      </w:r>
      <w:r w:rsidR="0047103B" w:rsidRPr="0076554A">
        <w:rPr>
          <w:b/>
          <w:bCs/>
          <w:color w:val="EE0000"/>
        </w:rPr>
        <w:t>seconde</w:t>
      </w:r>
      <w:r w:rsidR="00295504" w:rsidRPr="0076554A">
        <w:rPr>
          <w:b/>
          <w:bCs/>
          <w:color w:val="EE0000"/>
        </w:rPr>
        <w:t xml:space="preserve"> action</w:t>
      </w:r>
      <w:r w:rsidR="0047103B" w:rsidRPr="0076554A">
        <w:rPr>
          <w:b/>
          <w:bCs/>
          <w:color w:val="EE0000"/>
        </w:rPr>
        <w:t xml:space="preserve"> imposée</w:t>
      </w:r>
      <w:r w:rsidR="0047103B">
        <w:t xml:space="preserve">. </w:t>
      </w:r>
      <w:r w:rsidR="0076554A">
        <w:t xml:space="preserve">Ce </w:t>
      </w:r>
      <w:r w:rsidR="0076554A" w:rsidRPr="002F2DBB">
        <w:rPr>
          <w:b/>
          <w:bCs/>
        </w:rPr>
        <w:t>combo spécial</w:t>
      </w:r>
      <w:r w:rsidR="0076554A">
        <w:t xml:space="preserve"> « </w:t>
      </w:r>
      <w:r w:rsidR="0076554A" w:rsidRPr="0076554A">
        <w:t>recrutement + affrontement immédiat</w:t>
      </w:r>
      <w:r w:rsidR="0076554A">
        <w:t xml:space="preserve"> » </w:t>
      </w:r>
      <w:r w:rsidR="0076554A" w:rsidRPr="0076554A">
        <w:rPr>
          <w:b/>
          <w:bCs/>
          <w:color w:val="EE0000"/>
        </w:rPr>
        <w:t>exclut tout autre action supplémentaire</w:t>
      </w:r>
      <w:r w:rsidR="0076554A" w:rsidRPr="0076554A">
        <w:rPr>
          <w:color w:val="EE0000"/>
        </w:rPr>
        <w:t xml:space="preserve"> </w:t>
      </w:r>
      <w:r w:rsidR="0076554A">
        <w:t>à votre tour de jeu.</w:t>
      </w:r>
    </w:p>
    <w:p w14:paraId="51B7062C" w14:textId="77777777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072D89">
        <w:rPr>
          <w:color w:val="0070C0"/>
        </w:rPr>
        <w:t>paramétrage</w:t>
      </w:r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4799D60" w:rsidR="00B972ED" w:rsidRPr="009A65B6" w:rsidRDefault="006F50B5" w:rsidP="004E25E4">
      <w:pPr>
        <w:pStyle w:val="Titre1"/>
      </w:pPr>
      <w:r w:rsidRPr="009A65B6">
        <w:lastRenderedPageBreak/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5C03C28F" w14:textId="0B5095EC" w:rsidR="00B86713" w:rsidRDefault="00D71D6F" w:rsidP="00B86713">
      <w:pPr>
        <w:jc w:val="both"/>
      </w:pPr>
      <w:bookmarkStart w:id="6" w:name="_Hlk211161069"/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</w:t>
      </w:r>
      <w:r w:rsidR="00B86713">
        <w:t xml:space="preserve">ne </w:t>
      </w:r>
      <w:r>
        <w:t xml:space="preserve">bloque </w:t>
      </w:r>
      <w:r w:rsidR="00B86713">
        <w:t xml:space="preserve">pas </w:t>
      </w:r>
      <w:r>
        <w:t>la déconstruction.</w:t>
      </w:r>
      <w:r w:rsidR="00B86713">
        <w:t xml:space="preserve"> Mais provoque un </w:t>
      </w:r>
      <w:r w:rsidR="00B86713" w:rsidRPr="00295504">
        <w:rPr>
          <w:b/>
          <w:bCs/>
          <w:color w:val="EE0000"/>
        </w:rPr>
        <w:t>affrontement</w:t>
      </w:r>
      <w:r w:rsidR="00B86713" w:rsidRPr="00295504">
        <w:rPr>
          <w:color w:val="EE0000"/>
        </w:rPr>
        <w:t xml:space="preserve"> </w:t>
      </w:r>
      <w:r w:rsidR="00B86713" w:rsidRPr="00295504">
        <w:rPr>
          <w:b/>
          <w:bCs/>
          <w:color w:val="EE0000"/>
        </w:rPr>
        <w:t>immédiat</w:t>
      </w:r>
      <w:r w:rsidR="00B86713">
        <w:t xml:space="preserve"> des troupes converties avec les troupes adverses (cf. </w:t>
      </w:r>
      <w:r w:rsidR="00B86713" w:rsidRPr="00295504">
        <w:rPr>
          <w:color w:val="0070C0"/>
        </w:rPr>
        <w:t>affrontements</w:t>
      </w:r>
      <w:r w:rsidR="00B86713">
        <w:t xml:space="preserve">), dans une </w:t>
      </w:r>
      <w:r w:rsidR="00B86713" w:rsidRPr="0076554A">
        <w:rPr>
          <w:b/>
          <w:bCs/>
          <w:color w:val="EE0000"/>
        </w:rPr>
        <w:t>seconde action imposée</w:t>
      </w:r>
      <w:r w:rsidR="00B86713">
        <w:t xml:space="preserve">. Ce </w:t>
      </w:r>
      <w:r w:rsidR="00B86713" w:rsidRPr="002F2DBB">
        <w:rPr>
          <w:b/>
          <w:bCs/>
        </w:rPr>
        <w:t>combo spécial</w:t>
      </w:r>
      <w:r w:rsidR="00B86713">
        <w:t xml:space="preserve"> « déconstruction</w:t>
      </w:r>
      <w:r w:rsidR="00B86713" w:rsidRPr="0076554A">
        <w:t xml:space="preserve"> + affrontement immédiat</w:t>
      </w:r>
      <w:r w:rsidR="00B86713">
        <w:t xml:space="preserve"> » </w:t>
      </w:r>
      <w:r w:rsidR="00B86713" w:rsidRPr="00B86713">
        <w:rPr>
          <w:color w:val="EE0000"/>
        </w:rPr>
        <w:t>exclut tout autre action supplémentaire</w:t>
      </w:r>
      <w:r w:rsidR="00B86713" w:rsidRPr="0076554A">
        <w:rPr>
          <w:color w:val="EE0000"/>
        </w:rPr>
        <w:t xml:space="preserve"> </w:t>
      </w:r>
      <w:r w:rsidR="00B86713">
        <w:t>à votre tour de jeu.</w:t>
      </w:r>
    </w:p>
    <w:bookmarkEnd w:id="6"/>
    <w:p w14:paraId="28B05FE2" w14:textId="7E23AF9C" w:rsidR="00FD6C66" w:rsidRPr="009A65B6" w:rsidRDefault="00FD6C66" w:rsidP="004E25E4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Pr="00072D89"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DA08C0">
        <w:t>(</w:t>
      </w:r>
      <w:r w:rsidR="00DA08C0" w:rsidRPr="007E7EEF">
        <w:rPr>
          <w:color w:val="0070C0"/>
        </w:rPr>
        <w:t xml:space="preserve">dispersion </w:t>
      </w:r>
      <w:r w:rsidR="00DA08C0" w:rsidRPr="00DA08C0">
        <w:t xml:space="preserve">ou </w:t>
      </w:r>
      <w:r w:rsidR="00DA08C0" w:rsidRPr="007E7EEF">
        <w:rPr>
          <w:color w:val="0070C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2E66FDEB" w14:textId="77777777" w:rsidR="007E7EEF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7751CACF" w14:textId="36748033" w:rsidR="00A31085" w:rsidRPr="009A65B6" w:rsidRDefault="00A31085" w:rsidP="004E25E4">
      <w:pPr>
        <w:pStyle w:val="Titre1"/>
      </w:pPr>
      <w:r w:rsidRPr="009A65B6">
        <w:lastRenderedPageBreak/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7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9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46355E65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51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53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7"/>
    <w:p w14:paraId="74BD6CE6" w14:textId="0F387224" w:rsidR="003455DE" w:rsidRPr="00994743" w:rsidRDefault="003455DE" w:rsidP="004E25E4">
      <w:pPr>
        <w:pStyle w:val="Titre1"/>
      </w:pPr>
      <w:r w:rsidRPr="00994743">
        <w:t>Paramétr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486"/>
        <w:gridCol w:w="913"/>
        <w:gridCol w:w="222"/>
        <w:gridCol w:w="590"/>
        <w:gridCol w:w="590"/>
        <w:gridCol w:w="590"/>
        <w:gridCol w:w="590"/>
        <w:gridCol w:w="590"/>
        <w:gridCol w:w="590"/>
        <w:gridCol w:w="1268"/>
        <w:gridCol w:w="236"/>
      </w:tblGrid>
      <w:tr w:rsidR="008B7A4A" w14:paraId="72EA9863" w14:textId="3F7C4B5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Default="008B7A4A" w:rsidP="00D33C2A">
            <w:bookmarkStart w:id="8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Default="008B7A4A" w:rsidP="00D33C2A"/>
        </w:tc>
      </w:tr>
      <w:tr w:rsidR="008B7A4A" w14:paraId="537A64F5" w14:textId="38C5F8DA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D704C30" w14:textId="7E1428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280D05AD" w14:textId="746C84AF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8B7A4A" w:rsidRDefault="008B7A4A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Default="008B7A4A" w:rsidP="00D33C2A">
            <w:pPr>
              <w:jc w:val="center"/>
            </w:pPr>
          </w:p>
        </w:tc>
      </w:tr>
      <w:tr w:rsidR="008B7A4A" w14:paraId="5CDE9529" w14:textId="4B2F382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Default="008B7A4A" w:rsidP="00D33C2A">
            <w:pPr>
              <w:jc w:val="center"/>
            </w:pPr>
          </w:p>
        </w:tc>
      </w:tr>
      <w:tr w:rsidR="008B7A4A" w14:paraId="0CE9AE7C" w14:textId="570D08E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9C665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Default="008B7A4A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Default="008B7A4A" w:rsidP="00D33C2A"/>
        </w:tc>
      </w:tr>
      <w:tr w:rsidR="008B7A4A" w14:paraId="317DD1E1" w14:textId="696B85F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9D699C8" w14:textId="3E5AF16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18CBB65" w14:textId="005922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8B7A4A" w:rsidRDefault="008B7A4A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Default="008B7A4A" w:rsidP="00D33C2A">
            <w:pPr>
              <w:jc w:val="center"/>
            </w:pPr>
          </w:p>
        </w:tc>
      </w:tr>
      <w:tr w:rsidR="008B7A4A" w14:paraId="5F49C9E2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Default="008B7A4A" w:rsidP="007E48D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Default="008B7A4A" w:rsidP="007E48D1">
            <w:pPr>
              <w:jc w:val="center"/>
            </w:pPr>
          </w:p>
        </w:tc>
      </w:tr>
      <w:tr w:rsidR="008B7A4A" w14:paraId="1D6E34D8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77777777" w:rsidR="008B7A4A" w:rsidRDefault="008B7A4A" w:rsidP="007E48D1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77777777" w:rsidR="008B7A4A" w:rsidRDefault="008B7A4A" w:rsidP="007E48D1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379FDD97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Default="008B7A4A" w:rsidP="007E48D1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Default="008B7A4A" w:rsidP="007E48D1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736D59C5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Default="008B7A4A" w:rsidP="007E48D1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Default="008B7A4A" w:rsidP="007E48D1">
            <w:pPr>
              <w:jc w:val="center"/>
            </w:pPr>
          </w:p>
        </w:tc>
      </w:tr>
      <w:tr w:rsidR="008B7A4A" w14:paraId="0794BB80" w14:textId="248A68C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Default="008B7A4A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Default="008B7A4A" w:rsidP="00D33C2A">
            <w:pPr>
              <w:jc w:val="center"/>
            </w:pPr>
          </w:p>
        </w:tc>
      </w:tr>
      <w:tr w:rsidR="008B7A4A" w14:paraId="62AEEAAA" w14:textId="1EFC55C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0830FF1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E745A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Collecte pour le Trés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02FD14EA" w14:textId="4ADFC57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Default="008B7A4A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656AC305" w14:textId="704E0E96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Default="008B7A4A" w:rsidP="00FE745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Default="008B7A4A" w:rsidP="00FE74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Default="008B7A4A" w:rsidP="00FE745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105B9A0A" w:rsidR="008B7A4A" w:rsidRDefault="008B7A4A" w:rsidP="00FE745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32F2CFED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0D3E57E9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13729F94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Default="008B7A4A" w:rsidP="00FE745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Default="008B7A4A" w:rsidP="00FE745A">
            <w:pPr>
              <w:jc w:val="center"/>
            </w:pPr>
          </w:p>
        </w:tc>
      </w:tr>
      <w:tr w:rsidR="008B7A4A" w14:paraId="517A8A59" w14:textId="7A5E531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Default="008B7A4A" w:rsidP="00D33C2A"/>
        </w:tc>
      </w:tr>
      <w:bookmarkEnd w:id="8"/>
    </w:tbl>
    <w:p w14:paraId="190A328C" w14:textId="77777777" w:rsidR="00B17047" w:rsidRDefault="00B17047" w:rsidP="008C66AF">
      <w:pPr>
        <w:jc w:val="both"/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864"/>
        <w:gridCol w:w="686"/>
        <w:gridCol w:w="1043"/>
        <w:gridCol w:w="120"/>
        <w:gridCol w:w="120"/>
        <w:gridCol w:w="120"/>
        <w:gridCol w:w="120"/>
        <w:gridCol w:w="120"/>
        <w:gridCol w:w="120"/>
        <w:gridCol w:w="120"/>
        <w:gridCol w:w="4797"/>
      </w:tblGrid>
      <w:tr w:rsidR="00876841" w14:paraId="568A32EA" w14:textId="77777777" w:rsidTr="002B22A4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357361A9" w:rsidR="00876841" w:rsidRDefault="00876841" w:rsidP="009775C2">
            <w:pPr>
              <w:jc w:val="center"/>
              <w:rPr>
                <w:b/>
                <w:bCs/>
              </w:rPr>
            </w:pPr>
            <w:r>
              <w:t>Répartition et points des tu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354F6821" w:rsidR="00876841" w:rsidRDefault="00876841" w:rsidP="009775C2">
            <w:pPr>
              <w:jc w:val="center"/>
              <w:rPr>
                <w:noProof/>
              </w:rPr>
            </w:pPr>
            <w:r>
              <w:rPr>
                <w:noProof/>
              </w:rPr>
              <w:t>Positions numérotées des tuiles</w:t>
            </w:r>
          </w:p>
        </w:tc>
      </w:tr>
      <w:tr w:rsidR="00876841" w14:paraId="7774B6BA" w14:textId="1DA47AFD" w:rsidTr="002B22A4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4ED8B11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77777777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FD8C9B" wp14:editId="166D9E2B">
                  <wp:extent cx="2974192" cy="2700000"/>
                  <wp:effectExtent l="0" t="0" r="0" b="571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19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14:paraId="072F1D35" w14:textId="3B55AB60" w:rsidTr="002B22A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AD17B" wp14:editId="368923F6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Default="00876841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Default="00876841" w:rsidP="009775C2">
            <w:pPr>
              <w:jc w:val="center"/>
            </w:pPr>
          </w:p>
        </w:tc>
      </w:tr>
      <w:tr w:rsidR="00876841" w14:paraId="4F7DECF4" w14:textId="6B433875" w:rsidTr="002B22A4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D7E9B" wp14:editId="4978B373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Default="00876841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Default="00876841" w:rsidP="009775C2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Default="00876841" w:rsidP="009775C2">
            <w:pPr>
              <w:jc w:val="center"/>
            </w:pPr>
          </w:p>
        </w:tc>
      </w:tr>
      <w:tr w:rsidR="00876841" w14:paraId="2E25E5D4" w14:textId="1C691EB2" w:rsidTr="002B22A4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Default="00876841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Default="00876841" w:rsidP="009775C2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Default="00876841" w:rsidP="009775C2">
            <w:pPr>
              <w:jc w:val="center"/>
            </w:pPr>
          </w:p>
        </w:tc>
      </w:tr>
      <w:tr w:rsidR="00876841" w14:paraId="323B3EAD" w14:textId="1D097C59" w:rsidTr="002B22A4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865D6" wp14:editId="4D18BF88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Default="00876841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Default="00876841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Default="00876841" w:rsidP="009775C2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Default="00876841" w:rsidP="009775C2">
            <w:pPr>
              <w:jc w:val="center"/>
            </w:pPr>
          </w:p>
        </w:tc>
      </w:tr>
      <w:tr w:rsidR="00876841" w14:paraId="0D493F5E" w14:textId="21FE177C" w:rsidTr="002B22A4">
        <w:trPr>
          <w:trHeight w:val="301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6243C4" w:rsidRDefault="00876841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6243C4" w:rsidRDefault="00876841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6243C4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6243C4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Default="00876841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187222BF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32E8" w14:textId="77777777" w:rsidR="00C63852" w:rsidRDefault="00C63852" w:rsidP="00341DCC">
      <w:pPr>
        <w:spacing w:after="0" w:line="240" w:lineRule="auto"/>
      </w:pPr>
      <w:r>
        <w:separator/>
      </w:r>
    </w:p>
  </w:endnote>
  <w:endnote w:type="continuationSeparator" w:id="0">
    <w:p w14:paraId="662B71D0" w14:textId="77777777" w:rsidR="00C63852" w:rsidRDefault="00C6385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33D4" w14:textId="77777777" w:rsidR="00C63852" w:rsidRDefault="00C63852" w:rsidP="00341DCC">
      <w:pPr>
        <w:spacing w:after="0" w:line="240" w:lineRule="auto"/>
      </w:pPr>
      <w:r>
        <w:separator/>
      </w:r>
    </w:p>
  </w:footnote>
  <w:footnote w:type="continuationSeparator" w:id="0">
    <w:p w14:paraId="2C2CD2F0" w14:textId="77777777" w:rsidR="00C63852" w:rsidRDefault="00C6385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66AFA6A3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E92AFF">
      <w:rPr>
        <w:noProof/>
        <w:sz w:val="16"/>
        <w:szCs w:val="16"/>
      </w:rPr>
      <w:t>2025-1101-1153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4.15pt;height:32.9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0C2A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57EAE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49A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5413"/>
    <w:rsid w:val="002B5E77"/>
    <w:rsid w:val="002B6FB6"/>
    <w:rsid w:val="002B70AB"/>
    <w:rsid w:val="002C107D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F60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314F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D200D"/>
    <w:rsid w:val="005D2F67"/>
    <w:rsid w:val="005D68D8"/>
    <w:rsid w:val="005D6A80"/>
    <w:rsid w:val="005E4D15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D778C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0D0"/>
    <w:rsid w:val="00760598"/>
    <w:rsid w:val="00760B3A"/>
    <w:rsid w:val="00760F4F"/>
    <w:rsid w:val="00761F73"/>
    <w:rsid w:val="00762C08"/>
    <w:rsid w:val="00762F75"/>
    <w:rsid w:val="007644D4"/>
    <w:rsid w:val="007654F6"/>
    <w:rsid w:val="0076554A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41EE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369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2A1B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2C55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48E1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296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713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0C67"/>
    <w:rsid w:val="00BE14AC"/>
    <w:rsid w:val="00BE38FA"/>
    <w:rsid w:val="00BE3976"/>
    <w:rsid w:val="00BE4BF8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3852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2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4.svg"/><Relationship Id="rId53" Type="http://schemas.openxmlformats.org/officeDocument/2006/relationships/image" Target="media/image38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sv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8" Type="http://schemas.openxmlformats.org/officeDocument/2006/relationships/image" Target="media/image2.emf"/><Relationship Id="rId51" Type="http://schemas.openxmlformats.org/officeDocument/2006/relationships/image" Target="media/image3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8</Pages>
  <Words>2830</Words>
  <Characters>14155</Characters>
  <Application>Microsoft Office Word</Application>
  <DocSecurity>0</DocSecurity>
  <Lines>2022</Lines>
  <Paragraphs>7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69</cp:revision>
  <cp:lastPrinted>2025-10-04T16:23:00Z</cp:lastPrinted>
  <dcterms:created xsi:type="dcterms:W3CDTF">2024-06-25T21:24:00Z</dcterms:created>
  <dcterms:modified xsi:type="dcterms:W3CDTF">2025-11-01T14:31:00Z</dcterms:modified>
</cp:coreProperties>
</file>